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ECA5" w14:textId="7B255B38" w:rsidR="008E7A01" w:rsidRDefault="00F6141F" w:rsidP="0003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62D2F" wp14:editId="68C9CBC7">
                <wp:simplePos x="0" y="0"/>
                <wp:positionH relativeFrom="column">
                  <wp:posOffset>9096375</wp:posOffset>
                </wp:positionH>
                <wp:positionV relativeFrom="paragraph">
                  <wp:posOffset>-1171258</wp:posOffset>
                </wp:positionV>
                <wp:extent cx="641350" cy="7559992"/>
                <wp:effectExtent l="0" t="0" r="6350" b="3175"/>
                <wp:wrapNone/>
                <wp:docPr id="2121335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7559992"/>
                        </a:xfrm>
                        <a:prstGeom prst="rect">
                          <a:avLst/>
                        </a:prstGeom>
                        <a:solidFill>
                          <a:srgbClr val="EE62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768D8" id="Rectangle 3" o:spid="_x0000_s1026" style="position:absolute;margin-left:716.25pt;margin-top:-92.25pt;width:50.5pt;height:59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" fillcolor="#ee6236" stroked="f" strokeweight="2pt"/>
            </w:pict>
          </mc:Fallback>
        </mc:AlternateContent>
      </w:r>
      <w:r w:rsidR="00447E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6B466A" wp14:editId="6E03313F">
            <wp:simplePos x="0" y="0"/>
            <wp:positionH relativeFrom="column">
              <wp:posOffset>-883920</wp:posOffset>
            </wp:positionH>
            <wp:positionV relativeFrom="paragraph">
              <wp:posOffset>-1180782</wp:posOffset>
            </wp:positionV>
            <wp:extent cx="640715" cy="756920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. ريم علي ترميز مختبرات وقاعات قسم الميكانيك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89267"/>
                    <a:stretch/>
                  </pic:blipFill>
                  <pic:spPr bwMode="auto">
                    <a:xfrm>
                      <a:off x="0" y="0"/>
                      <a:ext cx="640715" cy="75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04272" w14:textId="5377AB7C" w:rsidR="00DB2792" w:rsidRPr="00DB2792" w:rsidRDefault="00DB2792" w:rsidP="00DB2792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DB2792">
        <w:rPr>
          <w:rFonts w:asciiTheme="majorBidi" w:hAnsiTheme="majorBidi" w:cstheme="majorBidi"/>
          <w:b/>
          <w:bCs/>
          <w:color w:val="FF0000"/>
          <w:sz w:val="28"/>
          <w:szCs w:val="28"/>
        </w:rPr>
        <w:t>Lecture title:</w:t>
      </w:r>
    </w:p>
    <w:p w14:paraId="1221D45A" w14:textId="68360331" w:rsidR="00DB2792" w:rsidRPr="00DB2792" w:rsidRDefault="00DB2792" w:rsidP="00DB2792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DB279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Lecturer Affiliation: </w:t>
      </w:r>
    </w:p>
    <w:p w14:paraId="36DC385E" w14:textId="77777777" w:rsidR="004C69E9" w:rsidRDefault="00DB2792" w:rsidP="00DB2792">
      <w:pPr>
        <w:rPr>
          <w:rtl/>
          <w:lang w:bidi="ar-IQ"/>
        </w:rPr>
      </w:pPr>
      <w:r w:rsidRPr="00DB2792">
        <w:rPr>
          <w:rFonts w:asciiTheme="majorBidi" w:hAnsiTheme="majorBidi" w:cstheme="majorBidi"/>
          <w:b/>
          <w:bCs/>
          <w:color w:val="FF0000"/>
          <w:sz w:val="28"/>
          <w:szCs w:val="28"/>
        </w:rPr>
        <w:t>Summary:</w:t>
      </w:r>
    </w:p>
    <w:sectPr w:rsidR="004C69E9" w:rsidSect="00CD591D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6E13" w14:textId="77777777" w:rsidR="00E05843" w:rsidRDefault="00E05843" w:rsidP="006F7706">
      <w:pPr>
        <w:spacing w:after="0" w:line="240" w:lineRule="auto"/>
      </w:pPr>
      <w:r>
        <w:separator/>
      </w:r>
    </w:p>
  </w:endnote>
  <w:endnote w:type="continuationSeparator" w:id="0">
    <w:p w14:paraId="35A2B72B" w14:textId="77777777" w:rsidR="00E05843" w:rsidRDefault="00E05843" w:rsidP="006F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37EB" w14:textId="77777777" w:rsidR="00E9628F" w:rsidRDefault="00380D80" w:rsidP="006A6172">
    <w:pPr>
      <w:pStyle w:val="Footer"/>
      <w:rPr>
        <w:rtl/>
      </w:rPr>
    </w:pPr>
    <w:r w:rsidRPr="00380D80">
      <w:tab/>
    </w:r>
  </w:p>
  <w:p w14:paraId="2858E446" w14:textId="77D4086B" w:rsidR="006A6172" w:rsidRPr="0043074F" w:rsidRDefault="006A6172" w:rsidP="006A6172">
    <w:pPr>
      <w:pStyle w:val="Footer"/>
      <w:rPr>
        <w:rFonts w:asciiTheme="majorBidi" w:hAnsiTheme="majorBidi" w:cstheme="majorBidi"/>
        <w:b/>
        <w:bCs/>
        <w:color w:val="1F497D" w:themeColor="text2"/>
      </w:rPr>
    </w:pPr>
    <w:r w:rsidRPr="0043074F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604ABB" wp14:editId="4A1FA766">
              <wp:simplePos x="0" y="0"/>
              <wp:positionH relativeFrom="column">
                <wp:posOffset>254000</wp:posOffset>
              </wp:positionH>
              <wp:positionV relativeFrom="paragraph">
                <wp:posOffset>-64770</wp:posOffset>
              </wp:positionV>
              <wp:extent cx="8382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DAFFFE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-5.1pt" to="68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" strokecolor="#365f91 [2404]" strokeweight="1.5pt"/>
          </w:pict>
        </mc:Fallback>
      </mc:AlternateConten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Please Visit Eng. College website@................................. and download the </w:t>
    </w:r>
    <w:r w:rsidR="00B62B8B" w:rsidRPr="00B62B8B">
      <w:rPr>
        <w:rFonts w:asciiTheme="majorBidi" w:hAnsiTheme="majorBidi" w:cstheme="majorBidi"/>
        <w:b/>
        <w:bCs/>
        <w:color w:val="1F497D" w:themeColor="text2"/>
      </w:rPr>
      <w:t>Activities</w: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 from </w:t>
    </w:r>
    <w:r w:rsidR="00B62B8B">
      <w:rPr>
        <w:rFonts w:asciiTheme="majorBidi" w:hAnsiTheme="majorBidi" w:cstheme="majorBidi"/>
        <w:b/>
        <w:bCs/>
        <w:color w:val="1F497D" w:themeColor="text2"/>
      </w:rPr>
      <w:t>Lecture</w: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 Icon</w:t>
    </w:r>
  </w:p>
  <w:p w14:paraId="753A2A37" w14:textId="77777777" w:rsidR="00380D80" w:rsidRPr="00380D80" w:rsidRDefault="00380D80" w:rsidP="006A6172">
    <w:pPr>
      <w:pStyle w:val="Footer"/>
      <w:rPr>
        <w:rFonts w:asciiTheme="majorBidi" w:hAnsiTheme="majorBidi" w:cstheme="majorBidi"/>
        <w:b/>
        <w:bCs/>
        <w:sz w:val="24"/>
        <w:szCs w:val="24"/>
      </w:rPr>
    </w:pPr>
  </w:p>
  <w:p w14:paraId="5372898C" w14:textId="77777777" w:rsidR="008E7A01" w:rsidRDefault="008E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407E" w14:textId="77777777" w:rsidR="00E05843" w:rsidRDefault="00E05843" w:rsidP="006F7706">
      <w:pPr>
        <w:spacing w:after="0" w:line="240" w:lineRule="auto"/>
      </w:pPr>
      <w:r>
        <w:separator/>
      </w:r>
    </w:p>
  </w:footnote>
  <w:footnote w:type="continuationSeparator" w:id="0">
    <w:p w14:paraId="049B4774" w14:textId="77777777" w:rsidR="00E05843" w:rsidRDefault="00E05843" w:rsidP="006F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1BA2" w14:textId="77777777" w:rsidR="006F7706" w:rsidRDefault="00000000">
    <w:pPr>
      <w:pStyle w:val="Header"/>
    </w:pPr>
    <w:r>
      <w:rPr>
        <w:noProof/>
      </w:rPr>
      <w:pict w14:anchorId="79ECA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95813" o:spid="_x0000_s1029" type="#_x0000_t75" style="position:absolute;margin-left:0;margin-top:0;width:595.15pt;height:841.9pt;z-index:-251657216;mso-position-horizontal:center;mso-position-horizontal-relative:margin;mso-position-vertical:center;mso-position-vertical-relative:margin" o:allowincell="f">
          <v:imagedata r:id="rId1" o:title="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3544" w14:textId="77777777" w:rsidR="008E7A01" w:rsidRPr="008E7A01" w:rsidRDefault="008E7A01" w:rsidP="006E26F3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64D308D" wp14:editId="5CC3F19C">
          <wp:simplePos x="0" y="0"/>
          <wp:positionH relativeFrom="column">
            <wp:posOffset>4019550</wp:posOffset>
          </wp:positionH>
          <wp:positionV relativeFrom="paragraph">
            <wp:posOffset>-266700</wp:posOffset>
          </wp:positionV>
          <wp:extent cx="908050" cy="896620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University of Mosul 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 </w:t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   </w:t>
    </w:r>
    <w:r>
      <w:rPr>
        <w:rFonts w:asciiTheme="majorBidi" w:hAnsiTheme="majorBidi" w:cstheme="majorBidi"/>
        <w:b/>
        <w:bCs/>
        <w:sz w:val="24"/>
        <w:szCs w:val="24"/>
      </w:rPr>
      <w:t xml:space="preserve">  </w:t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  </w:t>
    </w:r>
    <w:r w:rsidR="006E26F3" w:rsidRPr="006E26F3">
      <w:rPr>
        <w:rFonts w:asciiTheme="majorBidi" w:hAnsiTheme="majorBidi" w:cstheme="majorBidi"/>
        <w:b/>
        <w:bCs/>
        <w:sz w:val="24"/>
        <w:szCs w:val="24"/>
      </w:rPr>
      <w:t>Lecture</w:t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 No.: UOM0201/01</w:t>
    </w:r>
  </w:p>
  <w:p w14:paraId="6CB72999" w14:textId="77777777" w:rsidR="008E7A01" w:rsidRPr="008E7A01" w:rsidRDefault="008E7A01" w:rsidP="008E7A0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8E7A01">
      <w:rPr>
        <w:rFonts w:asciiTheme="majorBidi" w:hAnsiTheme="majorBidi" w:cstheme="majorBidi"/>
        <w:b/>
        <w:bCs/>
        <w:sz w:val="24"/>
        <w:szCs w:val="24"/>
      </w:rPr>
      <w:t xml:space="preserve">College of Engineering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    </w:t>
    </w:r>
    <w:r w:rsidRPr="008E7A01">
      <w:rPr>
        <w:rFonts w:asciiTheme="majorBidi" w:hAnsiTheme="majorBidi" w:cstheme="majorBidi"/>
        <w:b/>
        <w:bCs/>
        <w:sz w:val="24"/>
        <w:szCs w:val="24"/>
      </w:rPr>
      <w:t>Date:</w:t>
    </w:r>
  </w:p>
  <w:p w14:paraId="49C3BFC1" w14:textId="77777777" w:rsidR="006F7706" w:rsidRDefault="008E7A01" w:rsidP="008E7A0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8E7A01">
      <w:rPr>
        <w:rFonts w:asciiTheme="majorBidi" w:hAnsiTheme="majorBidi" w:cstheme="majorBidi"/>
        <w:b/>
        <w:bCs/>
        <w:sz w:val="24"/>
        <w:szCs w:val="24"/>
      </w:rPr>
      <w:t xml:space="preserve">Unit of Scientific Affairs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</w:t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 Website:</w:t>
    </w:r>
  </w:p>
  <w:p w14:paraId="75A01B9D" w14:textId="77777777" w:rsidR="000374F4" w:rsidRPr="008E7A01" w:rsidRDefault="00801776" w:rsidP="008E7A01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B4C486" wp14:editId="7DE42B5B">
              <wp:simplePos x="0" y="0"/>
              <wp:positionH relativeFrom="column">
                <wp:posOffset>254000</wp:posOffset>
              </wp:positionH>
              <wp:positionV relativeFrom="paragraph">
                <wp:posOffset>109220</wp:posOffset>
              </wp:positionV>
              <wp:extent cx="83820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FF8220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8.6pt" to="68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" strokecolor="#365f91 [240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991C" w14:textId="77777777" w:rsidR="006F7706" w:rsidRDefault="00000000">
    <w:pPr>
      <w:pStyle w:val="Header"/>
    </w:pPr>
    <w:r>
      <w:rPr>
        <w:noProof/>
      </w:rPr>
      <w:pict w14:anchorId="3B65C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95812" o:spid="_x0000_s1028" type="#_x0000_t75" style="position:absolute;margin-left:0;margin-top:0;width:595.15pt;height:841.9pt;z-index:-251658240;mso-position-horizontal:center;mso-position-horizontal-relative:margin;mso-position-vertical:center;mso-position-vertical-relative:margin" o:allowincell="f">
          <v:imagedata r:id="rId1" o:title="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06"/>
    <w:rsid w:val="00014D1F"/>
    <w:rsid w:val="000374F4"/>
    <w:rsid w:val="000F3486"/>
    <w:rsid w:val="001300C4"/>
    <w:rsid w:val="002D02FF"/>
    <w:rsid w:val="00380D80"/>
    <w:rsid w:val="003A2680"/>
    <w:rsid w:val="00447EAE"/>
    <w:rsid w:val="004C69E9"/>
    <w:rsid w:val="006A6172"/>
    <w:rsid w:val="006E26F3"/>
    <w:rsid w:val="006F7706"/>
    <w:rsid w:val="00801776"/>
    <w:rsid w:val="00807933"/>
    <w:rsid w:val="008356C2"/>
    <w:rsid w:val="008E7A01"/>
    <w:rsid w:val="00B62B8B"/>
    <w:rsid w:val="00BA5A23"/>
    <w:rsid w:val="00CD591D"/>
    <w:rsid w:val="00DB2792"/>
    <w:rsid w:val="00E05843"/>
    <w:rsid w:val="00E92BDA"/>
    <w:rsid w:val="00E9628F"/>
    <w:rsid w:val="00F6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26D19"/>
  <w15:docId w15:val="{C23AEBE9-3C2A-4D28-BAEE-BBB1DF65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06"/>
  </w:style>
  <w:style w:type="paragraph" w:styleId="Footer">
    <w:name w:val="footer"/>
    <w:basedOn w:val="Normal"/>
    <w:link w:val="FooterChar"/>
    <w:uiPriority w:val="99"/>
    <w:unhideWhenUsed/>
    <w:rsid w:val="006F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A7C2-387A-4232-85FE-23CD44B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</dc:creator>
  <cp:lastModifiedBy>PC</cp:lastModifiedBy>
  <cp:revision>4</cp:revision>
  <cp:lastPrinted>2025-02-04T21:00:00Z</cp:lastPrinted>
  <dcterms:created xsi:type="dcterms:W3CDTF">2025-04-23T20:46:00Z</dcterms:created>
  <dcterms:modified xsi:type="dcterms:W3CDTF">2025-04-23T21:07:00Z</dcterms:modified>
</cp:coreProperties>
</file>